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7A22F" w14:textId="77777777" w:rsidR="008C7899" w:rsidRDefault="008C7899" w:rsidP="008C7899">
      <w:pPr>
        <w:jc w:val="center"/>
        <w:rPr>
          <w:rFonts w:eastAsia="Times New Roman"/>
          <w:sz w:val="44"/>
          <w:szCs w:val="44"/>
        </w:rPr>
      </w:pPr>
      <w:r>
        <w:rPr>
          <w:rFonts w:eastAsia="Times New Roman"/>
          <w:sz w:val="44"/>
          <w:szCs w:val="44"/>
        </w:rPr>
        <w:t>Tugas 4</w:t>
      </w:r>
    </w:p>
    <w:p w14:paraId="4F05ADD4" w14:textId="77777777" w:rsidR="008C7899" w:rsidRPr="00381093" w:rsidRDefault="008C7899" w:rsidP="008C7899">
      <w:pPr>
        <w:jc w:val="center"/>
        <w:rPr>
          <w:rFonts w:eastAsia="Times New Roman"/>
          <w:sz w:val="44"/>
          <w:szCs w:val="44"/>
        </w:rPr>
      </w:pPr>
      <w:r>
        <w:rPr>
          <w:rFonts w:eastAsia="Times New Roman"/>
          <w:sz w:val="44"/>
          <w:szCs w:val="44"/>
        </w:rPr>
        <w:t>Rekayasa Perangkat Lunak</w:t>
      </w:r>
    </w:p>
    <w:p w14:paraId="27EA862B" w14:textId="77777777" w:rsidR="008C7899" w:rsidRDefault="008C7899" w:rsidP="008C7899">
      <w:pPr>
        <w:jc w:val="center"/>
        <w:rPr>
          <w:rFonts w:eastAsia="Times New Roman"/>
        </w:rPr>
      </w:pPr>
      <w:r>
        <w:rPr>
          <w:rFonts w:ascii="Arial" w:eastAsia="Arial" w:hAnsi="Arial" w:cs="Arial"/>
          <w:noProof/>
          <w:sz w:val="22"/>
          <w:szCs w:val="22"/>
        </w:rPr>
        <w:drawing>
          <wp:anchor distT="114300" distB="114300" distL="114300" distR="114300" simplePos="0" relativeHeight="251659264" behindDoc="0" locked="0" layoutInCell="1" allowOverlap="1" wp14:anchorId="146C9082" wp14:editId="23F074AA">
            <wp:simplePos x="0" y="0"/>
            <wp:positionH relativeFrom="margin">
              <wp:posOffset>1804286</wp:posOffset>
            </wp:positionH>
            <wp:positionV relativeFrom="paragraph">
              <wp:posOffset>128905</wp:posOffset>
            </wp:positionV>
            <wp:extent cx="2247265" cy="222440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65" cy="2224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</w:rPr>
        <w:t xml:space="preserve"> </w:t>
      </w:r>
    </w:p>
    <w:p w14:paraId="6B29E587" w14:textId="77777777" w:rsidR="008C7899" w:rsidRDefault="008C7899" w:rsidP="008C7899">
      <w:pPr>
        <w:jc w:val="center"/>
        <w:rPr>
          <w:rFonts w:eastAsia="Times New Roman"/>
        </w:rPr>
      </w:pPr>
      <w:r>
        <w:rPr>
          <w:rFonts w:eastAsia="Times New Roman"/>
        </w:rPr>
        <w:t xml:space="preserve">  </w:t>
      </w:r>
    </w:p>
    <w:p w14:paraId="415757F1" w14:textId="77777777" w:rsidR="008C7899" w:rsidRDefault="008C7899" w:rsidP="008C7899">
      <w:pPr>
        <w:ind w:left="2880" w:firstLine="720"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4ED5819B" w14:textId="77777777" w:rsidR="008C7899" w:rsidRDefault="008C7899" w:rsidP="008C7899">
      <w:pPr>
        <w:ind w:left="2880" w:firstLine="720"/>
        <w:rPr>
          <w:rFonts w:eastAsia="Times New Roman"/>
        </w:rPr>
      </w:pPr>
    </w:p>
    <w:p w14:paraId="6FD9F4F7" w14:textId="77777777" w:rsidR="008C7899" w:rsidRDefault="008C7899" w:rsidP="008C7899">
      <w:pPr>
        <w:ind w:left="2880" w:firstLine="720"/>
        <w:rPr>
          <w:rFonts w:eastAsia="Times New Roman"/>
        </w:rPr>
      </w:pPr>
    </w:p>
    <w:p w14:paraId="1797A9E2" w14:textId="77777777" w:rsidR="008C7899" w:rsidRDefault="008C7899" w:rsidP="008C7899">
      <w:pPr>
        <w:ind w:left="2880" w:firstLine="720"/>
        <w:rPr>
          <w:rFonts w:eastAsia="Times New Roman"/>
        </w:rPr>
      </w:pPr>
    </w:p>
    <w:p w14:paraId="305D0A36" w14:textId="77777777" w:rsidR="008C7899" w:rsidRDefault="008C7899" w:rsidP="008C7899">
      <w:pPr>
        <w:ind w:left="2880" w:firstLine="720"/>
        <w:rPr>
          <w:rFonts w:eastAsia="Times New Roman"/>
        </w:rPr>
      </w:pPr>
    </w:p>
    <w:p w14:paraId="7C5D7B8D" w14:textId="77777777" w:rsidR="008C7899" w:rsidRDefault="008C7899" w:rsidP="008C7899">
      <w:pPr>
        <w:rPr>
          <w:rFonts w:eastAsia="Times New Roman"/>
        </w:rPr>
      </w:pPr>
    </w:p>
    <w:p w14:paraId="2959CA6F" w14:textId="77777777" w:rsidR="008C7899" w:rsidRDefault="008C7899" w:rsidP="008C7899">
      <w:pPr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74B7C1B0" w14:textId="77777777" w:rsidR="008C7899" w:rsidRDefault="008C7899" w:rsidP="008C7899">
      <w:pPr>
        <w:ind w:left="3060"/>
        <w:rPr>
          <w:rFonts w:eastAsia="Times New Roman"/>
          <w:b/>
        </w:rPr>
      </w:pPr>
      <w:r>
        <w:rPr>
          <w:rFonts w:eastAsia="Times New Roman"/>
          <w:b/>
        </w:rPr>
        <w:t xml:space="preserve">      </w:t>
      </w:r>
      <w:r>
        <w:rPr>
          <w:rFonts w:eastAsia="Times New Roman"/>
          <w:b/>
        </w:rPr>
        <w:tab/>
      </w:r>
      <w:r w:rsidRPr="00063DF8">
        <w:rPr>
          <w:rFonts w:eastAsia="Times New Roman"/>
          <w:b/>
          <w:sz w:val="28"/>
        </w:rPr>
        <w:t xml:space="preserve">     Disusun oleh :</w:t>
      </w:r>
    </w:p>
    <w:p w14:paraId="488E7413" w14:textId="77777777" w:rsidR="008C7899" w:rsidRDefault="008C7899" w:rsidP="008C7899">
      <w:pPr>
        <w:ind w:left="3060"/>
        <w:rPr>
          <w:rFonts w:eastAsia="Times New Roman"/>
          <w:b/>
        </w:rPr>
      </w:pPr>
    </w:p>
    <w:p w14:paraId="1C07CF8D" w14:textId="715A77F7" w:rsidR="008C7899" w:rsidRPr="00063DF8" w:rsidRDefault="008C7899" w:rsidP="008C7899">
      <w:pPr>
        <w:ind w:left="1440" w:firstLine="720"/>
        <w:rPr>
          <w:rFonts w:eastAsia="Times New Roman"/>
          <w:b/>
          <w:sz w:val="32"/>
        </w:rPr>
      </w:pPr>
      <w:r>
        <w:rPr>
          <w:rFonts w:eastAsia="Times New Roman"/>
          <w:b/>
          <w:sz w:val="32"/>
        </w:rPr>
        <w:t xml:space="preserve">Nama </w:t>
      </w:r>
      <w:r>
        <w:rPr>
          <w:rFonts w:eastAsia="Times New Roman"/>
          <w:b/>
          <w:sz w:val="32"/>
        </w:rPr>
        <w:tab/>
        <w:t xml:space="preserve">: </w:t>
      </w:r>
      <w:r w:rsidR="00D552CC">
        <w:rPr>
          <w:rFonts w:eastAsia="Times New Roman"/>
          <w:b/>
          <w:sz w:val="32"/>
        </w:rPr>
        <w:t>Andito Dewantoro</w:t>
      </w:r>
    </w:p>
    <w:p w14:paraId="72B2151C" w14:textId="40488193" w:rsidR="008C7899" w:rsidRDefault="008C7899" w:rsidP="008C7899">
      <w:pPr>
        <w:ind w:left="1440" w:firstLine="720"/>
        <w:rPr>
          <w:rFonts w:eastAsia="Times New Roman"/>
          <w:b/>
          <w:sz w:val="32"/>
        </w:rPr>
      </w:pPr>
      <w:r>
        <w:rPr>
          <w:rFonts w:eastAsia="Times New Roman"/>
          <w:b/>
          <w:sz w:val="32"/>
        </w:rPr>
        <w:t xml:space="preserve">Nim  </w:t>
      </w:r>
      <w:r>
        <w:rPr>
          <w:rFonts w:eastAsia="Times New Roman"/>
          <w:b/>
          <w:sz w:val="32"/>
        </w:rPr>
        <w:tab/>
        <w:t xml:space="preserve">: </w:t>
      </w:r>
      <w:r w:rsidRPr="00063DF8">
        <w:rPr>
          <w:rFonts w:eastAsia="Times New Roman"/>
          <w:b/>
          <w:sz w:val="32"/>
        </w:rPr>
        <w:t>16.12.9</w:t>
      </w:r>
      <w:r w:rsidR="00D552CC">
        <w:rPr>
          <w:rFonts w:eastAsia="Times New Roman"/>
          <w:b/>
          <w:sz w:val="32"/>
        </w:rPr>
        <w:t>403</w:t>
      </w:r>
    </w:p>
    <w:p w14:paraId="34E0B88D" w14:textId="77777777" w:rsidR="008C7899" w:rsidRPr="00063DF8" w:rsidRDefault="008C7899" w:rsidP="008C7899">
      <w:pPr>
        <w:ind w:left="1440" w:firstLine="720"/>
        <w:rPr>
          <w:rFonts w:eastAsia="Times New Roman"/>
          <w:b/>
          <w:sz w:val="28"/>
        </w:rPr>
      </w:pPr>
      <w:r>
        <w:rPr>
          <w:rFonts w:eastAsia="Times New Roman"/>
          <w:b/>
          <w:sz w:val="32"/>
        </w:rPr>
        <w:t xml:space="preserve">Kelas  </w:t>
      </w:r>
      <w:r>
        <w:rPr>
          <w:rFonts w:eastAsia="Times New Roman"/>
          <w:b/>
          <w:sz w:val="32"/>
        </w:rPr>
        <w:tab/>
        <w:t xml:space="preserve">: </w:t>
      </w:r>
      <w:r w:rsidRPr="00063DF8">
        <w:rPr>
          <w:rFonts w:eastAsia="Times New Roman"/>
          <w:b/>
          <w:sz w:val="32"/>
        </w:rPr>
        <w:t>16 S1-SI 07</w:t>
      </w:r>
    </w:p>
    <w:p w14:paraId="2C14C9EC" w14:textId="77777777" w:rsidR="008C7899" w:rsidRPr="00063DF8" w:rsidRDefault="008C7899" w:rsidP="008C7899">
      <w:pPr>
        <w:ind w:left="1440" w:firstLine="720"/>
        <w:rPr>
          <w:rFonts w:eastAsia="Times New Roman"/>
          <w:b/>
          <w:sz w:val="28"/>
        </w:rPr>
      </w:pPr>
    </w:p>
    <w:p w14:paraId="34932E43" w14:textId="77777777" w:rsidR="008C7899" w:rsidRDefault="008C7899" w:rsidP="008C7899">
      <w:pPr>
        <w:ind w:left="2160" w:firstLine="720"/>
        <w:rPr>
          <w:rFonts w:eastAsia="Times New Roman"/>
          <w:b/>
        </w:rPr>
      </w:pPr>
    </w:p>
    <w:p w14:paraId="0D629DC7" w14:textId="77777777" w:rsidR="008C7899" w:rsidRDefault="008C7899" w:rsidP="008C7899">
      <w:pPr>
        <w:rPr>
          <w:rFonts w:eastAsia="Times New Roman"/>
          <w:b/>
        </w:rPr>
      </w:pPr>
    </w:p>
    <w:p w14:paraId="1B4BA22D" w14:textId="77777777" w:rsidR="008C7899" w:rsidRDefault="008C7899" w:rsidP="008C7899">
      <w:pPr>
        <w:ind w:left="2160" w:firstLine="720"/>
        <w:rPr>
          <w:rFonts w:eastAsia="Times New Roman"/>
          <w:b/>
        </w:rPr>
      </w:pPr>
    </w:p>
    <w:p w14:paraId="3F996BBE" w14:textId="77777777" w:rsidR="008C7899" w:rsidRDefault="008C7899" w:rsidP="008C7899">
      <w:pPr>
        <w:ind w:left="2160"/>
        <w:rPr>
          <w:rFonts w:eastAsia="Times New Roman"/>
          <w:b/>
        </w:rPr>
      </w:pPr>
      <w:r>
        <w:rPr>
          <w:rFonts w:eastAsia="Times New Roman"/>
          <w:b/>
        </w:rPr>
        <w:br/>
      </w:r>
    </w:p>
    <w:p w14:paraId="7BC7383A" w14:textId="77777777" w:rsidR="008C7899" w:rsidRPr="00063DF8" w:rsidRDefault="008C7899" w:rsidP="008C7899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Dosen  :  </w:t>
      </w:r>
      <w:r w:rsidRPr="007A4EF6">
        <w:rPr>
          <w:rFonts w:eastAsia="Times New Roman"/>
          <w:b/>
        </w:rPr>
        <w:t>Afrig Aminuddin, S.Kom., M.Eng.</w:t>
      </w:r>
    </w:p>
    <w:p w14:paraId="24C511F7" w14:textId="77777777" w:rsidR="008C7899" w:rsidRDefault="008C7899" w:rsidP="008C7899"/>
    <w:p w14:paraId="374F052D" w14:textId="77777777" w:rsidR="008C7899" w:rsidRDefault="008C7899" w:rsidP="008C7899">
      <w:pPr>
        <w:ind w:right="-560"/>
        <w:jc w:val="center"/>
        <w:rPr>
          <w:rFonts w:eastAsia="Times New Roman"/>
          <w:b/>
        </w:rPr>
      </w:pPr>
      <w:r>
        <w:rPr>
          <w:rFonts w:eastAsia="Times New Roman"/>
          <w:b/>
        </w:rPr>
        <w:t>JENJANG SARJANA</w:t>
      </w:r>
    </w:p>
    <w:p w14:paraId="6D865E05" w14:textId="77777777" w:rsidR="008C7899" w:rsidRDefault="008C7899" w:rsidP="008C7899">
      <w:pPr>
        <w:ind w:right="-560"/>
        <w:jc w:val="center"/>
        <w:rPr>
          <w:rFonts w:eastAsia="Times New Roman"/>
          <w:b/>
          <w:sz w:val="23"/>
          <w:szCs w:val="23"/>
        </w:rPr>
      </w:pPr>
      <w:r>
        <w:rPr>
          <w:rFonts w:eastAsia="Times New Roman"/>
          <w:b/>
          <w:sz w:val="23"/>
          <w:szCs w:val="23"/>
        </w:rPr>
        <w:t>PROGRAM STUDI SISTEM INFORMASI, FAKULTAS ILMU KOMPUTER</w:t>
      </w:r>
    </w:p>
    <w:p w14:paraId="56D1DB61" w14:textId="77777777" w:rsidR="008C7899" w:rsidRDefault="008C7899" w:rsidP="008C7899">
      <w:pPr>
        <w:ind w:right="-560"/>
        <w:jc w:val="center"/>
        <w:rPr>
          <w:rFonts w:eastAsia="Times New Roman"/>
          <w:b/>
        </w:rPr>
      </w:pPr>
      <w:r>
        <w:rPr>
          <w:rFonts w:eastAsia="Times New Roman"/>
          <w:b/>
        </w:rPr>
        <w:t>UNIVERSITAS AMIKOM YOGYAKARTA</w:t>
      </w:r>
    </w:p>
    <w:p w14:paraId="4BD9F1ED" w14:textId="77777777" w:rsidR="008C7899" w:rsidRDefault="008C7899" w:rsidP="008C7899">
      <w:pPr>
        <w:ind w:right="-560"/>
        <w:jc w:val="center"/>
        <w:rPr>
          <w:rFonts w:eastAsia="Times New Roman"/>
          <w:b/>
        </w:rPr>
      </w:pPr>
      <w:r>
        <w:rPr>
          <w:rFonts w:eastAsia="Times New Roman"/>
          <w:b/>
        </w:rPr>
        <w:t>2018/201</w:t>
      </w:r>
      <w:bookmarkStart w:id="0" w:name="_6o8kpocumaz"/>
      <w:bookmarkEnd w:id="0"/>
      <w:r>
        <w:rPr>
          <w:rFonts w:eastAsia="Times New Roman"/>
          <w:b/>
        </w:rPr>
        <w:t>9</w:t>
      </w:r>
    </w:p>
    <w:p w14:paraId="0322FB33" w14:textId="77777777" w:rsidR="00FD7E58" w:rsidRDefault="00FD7E58"/>
    <w:tbl>
      <w:tblPr>
        <w:tblStyle w:val="GridTable4-Accent1"/>
        <w:tblW w:w="9634" w:type="dxa"/>
        <w:tblLook w:val="04A0" w:firstRow="1" w:lastRow="0" w:firstColumn="1" w:lastColumn="0" w:noHBand="0" w:noVBand="1"/>
      </w:tblPr>
      <w:tblGrid>
        <w:gridCol w:w="4106"/>
        <w:gridCol w:w="5528"/>
      </w:tblGrid>
      <w:tr w:rsidR="008C7899" w14:paraId="5CE7655D" w14:textId="77777777" w:rsidTr="00D70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700B8ECB" w14:textId="77777777" w:rsidR="008C7899" w:rsidRDefault="008C7899" w:rsidP="00D70301">
            <w:pPr>
              <w:jc w:val="center"/>
            </w:pPr>
            <w:r>
              <w:lastRenderedPageBreak/>
              <w:t>Nama usecase                                :</w:t>
            </w:r>
          </w:p>
        </w:tc>
        <w:tc>
          <w:tcPr>
            <w:tcW w:w="5528" w:type="dxa"/>
            <w:vAlign w:val="center"/>
          </w:tcPr>
          <w:p w14:paraId="0671F597" w14:textId="23A74BFF" w:rsidR="008C7899" w:rsidRDefault="00BB306F" w:rsidP="00D70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lihat Produk </w:t>
            </w:r>
          </w:p>
        </w:tc>
      </w:tr>
      <w:tr w:rsidR="008C7899" w14:paraId="743659A6" w14:textId="77777777" w:rsidTr="00D70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342893E0" w14:textId="77777777" w:rsidR="008C7899" w:rsidRDefault="008C7899" w:rsidP="008C7899">
            <w:pPr>
              <w:jc w:val="center"/>
            </w:pPr>
            <w:r>
              <w:t>Actor                                              :</w:t>
            </w:r>
          </w:p>
        </w:tc>
        <w:tc>
          <w:tcPr>
            <w:tcW w:w="5528" w:type="dxa"/>
          </w:tcPr>
          <w:p w14:paraId="13BDD238" w14:textId="3FF58621" w:rsidR="008C7899" w:rsidRDefault="003B2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milik</w:t>
            </w:r>
          </w:p>
        </w:tc>
      </w:tr>
      <w:tr w:rsidR="008C7899" w14:paraId="2843EE79" w14:textId="77777777" w:rsidTr="00D70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641A350E" w14:textId="77777777" w:rsidR="008C7899" w:rsidRDefault="008C7899" w:rsidP="008C7899">
            <w:pPr>
              <w:jc w:val="center"/>
            </w:pPr>
            <w:r>
              <w:t>Deskripsi                                       :</w:t>
            </w:r>
          </w:p>
        </w:tc>
        <w:tc>
          <w:tcPr>
            <w:tcW w:w="5528" w:type="dxa"/>
          </w:tcPr>
          <w:p w14:paraId="5C724EBF" w14:textId="1AEF1862" w:rsidR="008C7899" w:rsidRDefault="00EF3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 case ini menjelaskan alur </w:t>
            </w:r>
            <w:r w:rsidR="00EE00A6">
              <w:t>Pemilik dapat melihat produk yang dijual</w:t>
            </w:r>
          </w:p>
        </w:tc>
      </w:tr>
      <w:tr w:rsidR="008C7899" w14:paraId="7D823C48" w14:textId="77777777" w:rsidTr="00D70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51205FD0" w14:textId="77777777" w:rsidR="008C7899" w:rsidRDefault="008C7899" w:rsidP="008C7899">
            <w:pPr>
              <w:jc w:val="center"/>
            </w:pPr>
            <w:r>
              <w:t>Pre Condition                               :</w:t>
            </w:r>
          </w:p>
        </w:tc>
        <w:tc>
          <w:tcPr>
            <w:tcW w:w="5528" w:type="dxa"/>
          </w:tcPr>
          <w:p w14:paraId="62088FD1" w14:textId="2AE46922" w:rsidR="008C7899" w:rsidRDefault="00EF3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 data </w:t>
            </w:r>
            <w:r w:rsidR="009B6168">
              <w:t xml:space="preserve">barang </w:t>
            </w:r>
            <w:r>
              <w:t>telah terbuka</w:t>
            </w:r>
          </w:p>
        </w:tc>
      </w:tr>
      <w:tr w:rsidR="008C7899" w14:paraId="10C06552" w14:textId="77777777" w:rsidTr="00D70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084FA3ED" w14:textId="77777777" w:rsidR="008C7899" w:rsidRDefault="008C7899" w:rsidP="008C7899">
            <w:pPr>
              <w:jc w:val="center"/>
            </w:pPr>
            <w:r>
              <w:t>Post Condition                              :</w:t>
            </w:r>
          </w:p>
        </w:tc>
        <w:tc>
          <w:tcPr>
            <w:tcW w:w="5528" w:type="dxa"/>
          </w:tcPr>
          <w:p w14:paraId="725061AF" w14:textId="60A1FE3A" w:rsidR="008C7899" w:rsidRDefault="00EF3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 </w:t>
            </w:r>
            <w:r w:rsidR="008B22DB">
              <w:t>barang</w:t>
            </w:r>
            <w:r>
              <w:t xml:space="preserve"> tersimpan di tabel</w:t>
            </w:r>
            <w:r w:rsidR="004F77CA">
              <w:t xml:space="preserve"> data </w:t>
            </w:r>
            <w:r w:rsidR="008B22DB">
              <w:t>barang</w:t>
            </w:r>
          </w:p>
        </w:tc>
      </w:tr>
      <w:tr w:rsidR="008C7899" w14:paraId="1CD7DA07" w14:textId="77777777" w:rsidTr="00D70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4472C4" w:themeFill="accent1"/>
            <w:vAlign w:val="center"/>
          </w:tcPr>
          <w:p w14:paraId="3FFBC03F" w14:textId="77777777" w:rsidR="008C7899" w:rsidRPr="008C7899" w:rsidRDefault="008C7899" w:rsidP="00D70301">
            <w:pPr>
              <w:jc w:val="center"/>
              <w:rPr>
                <w:b w:val="0"/>
                <w:color w:val="FFFFFF" w:themeColor="background1"/>
              </w:rPr>
            </w:pPr>
            <w:r w:rsidRPr="008C7899">
              <w:rPr>
                <w:b w:val="0"/>
                <w:color w:val="FFFFFF" w:themeColor="background1"/>
              </w:rPr>
              <w:t>Aksi Aktor</w:t>
            </w:r>
          </w:p>
        </w:tc>
        <w:tc>
          <w:tcPr>
            <w:tcW w:w="5528" w:type="dxa"/>
            <w:shd w:val="clear" w:color="auto" w:fill="4472C4" w:themeFill="accent1"/>
            <w:vAlign w:val="center"/>
          </w:tcPr>
          <w:p w14:paraId="380B1956" w14:textId="77777777" w:rsidR="008C7899" w:rsidRPr="008C7899" w:rsidRDefault="008C7899" w:rsidP="00D70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C7899">
              <w:rPr>
                <w:color w:val="FFFFFF" w:themeColor="background1"/>
              </w:rPr>
              <w:t>Reaksi Sistem</w:t>
            </w:r>
          </w:p>
        </w:tc>
      </w:tr>
      <w:tr w:rsidR="008C7899" w14:paraId="036CF382" w14:textId="77777777" w:rsidTr="00D70301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FD3F398" w14:textId="698ABF4A" w:rsidR="008C7899" w:rsidRPr="00D70301" w:rsidRDefault="00EF37E5" w:rsidP="00EF37E5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 w:rsidRPr="00D70301">
              <w:rPr>
                <w:b w:val="0"/>
              </w:rPr>
              <w:t>Aktor</w:t>
            </w:r>
            <w:r w:rsidR="00D70301">
              <w:rPr>
                <w:b w:val="0"/>
              </w:rPr>
              <w:t xml:space="preserve"> me</w:t>
            </w:r>
            <w:r w:rsidR="00BA0C54">
              <w:rPr>
                <w:b w:val="0"/>
              </w:rPr>
              <w:t>milih barang yang akan dilihat datanya</w:t>
            </w:r>
          </w:p>
        </w:tc>
        <w:tc>
          <w:tcPr>
            <w:tcW w:w="5528" w:type="dxa"/>
          </w:tcPr>
          <w:p w14:paraId="2134D8C6" w14:textId="77777777" w:rsidR="008C7899" w:rsidRDefault="008C7899" w:rsidP="00AA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7899" w14:paraId="2F182CAC" w14:textId="77777777" w:rsidTr="00D70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5C671F6" w14:textId="076A7F9A" w:rsidR="002D2003" w:rsidRPr="002D2003" w:rsidRDefault="000C0DEE" w:rsidP="002D2003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 w:rsidRPr="000C0DEE">
              <w:rPr>
                <w:b w:val="0"/>
              </w:rPr>
              <w:t>Klik t</w:t>
            </w:r>
            <w:r w:rsidR="00FD2AC2">
              <w:rPr>
                <w:b w:val="0"/>
              </w:rPr>
              <w:t>ulisan “Detail” dibawah gambar barang</w:t>
            </w:r>
          </w:p>
        </w:tc>
        <w:tc>
          <w:tcPr>
            <w:tcW w:w="5528" w:type="dxa"/>
          </w:tcPr>
          <w:p w14:paraId="290E9288" w14:textId="77777777" w:rsidR="008C7899" w:rsidRDefault="008C7899" w:rsidP="00AA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7899" w14:paraId="04E60B54" w14:textId="77777777" w:rsidTr="00D70301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D310830" w14:textId="004DC80C" w:rsidR="008C7899" w:rsidRDefault="008C7899" w:rsidP="00AA1539">
            <w:pPr>
              <w:jc w:val="center"/>
              <w:rPr>
                <w:b w:val="0"/>
                <w:bCs w:val="0"/>
              </w:rPr>
            </w:pPr>
          </w:p>
          <w:p w14:paraId="4D767DFA" w14:textId="58E67C07" w:rsidR="002D2003" w:rsidRDefault="002D2003" w:rsidP="002D2003"/>
        </w:tc>
        <w:tc>
          <w:tcPr>
            <w:tcW w:w="5528" w:type="dxa"/>
          </w:tcPr>
          <w:p w14:paraId="55CBC233" w14:textId="45BAFB8D" w:rsidR="008C7899" w:rsidRDefault="000C0DEE" w:rsidP="000C0DEE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stem akan </w:t>
            </w:r>
            <w:r w:rsidR="00AB1CB7">
              <w:t>menampilkan rincian dari barang yang dipilih</w:t>
            </w:r>
          </w:p>
        </w:tc>
      </w:tr>
      <w:tr w:rsidR="008C7899" w14:paraId="7899C8BC" w14:textId="77777777" w:rsidTr="00D70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84D3F1B" w14:textId="77777777" w:rsidR="008C7899" w:rsidRDefault="008C7899" w:rsidP="00AA1539">
            <w:pPr>
              <w:jc w:val="center"/>
            </w:pPr>
          </w:p>
        </w:tc>
        <w:tc>
          <w:tcPr>
            <w:tcW w:w="5528" w:type="dxa"/>
          </w:tcPr>
          <w:p w14:paraId="167A9B05" w14:textId="72560EA0" w:rsidR="008C7899" w:rsidRDefault="008C7899" w:rsidP="00F2748F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0DEE" w14:paraId="561C49DD" w14:textId="77777777" w:rsidTr="00D70301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BD202AC" w14:textId="77777777" w:rsidR="000C0DEE" w:rsidRDefault="000C0DEE" w:rsidP="00AA1539">
            <w:pPr>
              <w:jc w:val="center"/>
            </w:pPr>
          </w:p>
        </w:tc>
        <w:tc>
          <w:tcPr>
            <w:tcW w:w="5528" w:type="dxa"/>
          </w:tcPr>
          <w:p w14:paraId="22BD6018" w14:textId="05C504CE" w:rsidR="000C0DEE" w:rsidRDefault="000C0DEE" w:rsidP="00F2748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77CA" w14:paraId="2E132773" w14:textId="77777777" w:rsidTr="00D70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2679814" w14:textId="50B49F23" w:rsidR="004F77CA" w:rsidRDefault="004F77CA" w:rsidP="004F77CA">
            <w:r>
              <w:t xml:space="preserve">Alternatif : Update data </w:t>
            </w:r>
            <w:r w:rsidR="008841B4">
              <w:t>barang</w:t>
            </w:r>
          </w:p>
        </w:tc>
        <w:tc>
          <w:tcPr>
            <w:tcW w:w="5528" w:type="dxa"/>
          </w:tcPr>
          <w:p w14:paraId="7B420051" w14:textId="77777777" w:rsidR="004F77CA" w:rsidRDefault="004F77CA" w:rsidP="004F77CA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EB6BDCC" w14:textId="77777777" w:rsidR="008C7899" w:rsidRDefault="008C7899"/>
    <w:tbl>
      <w:tblPr>
        <w:tblStyle w:val="GridTable4-Accent1"/>
        <w:tblW w:w="9634" w:type="dxa"/>
        <w:tblLook w:val="04A0" w:firstRow="1" w:lastRow="0" w:firstColumn="1" w:lastColumn="0" w:noHBand="0" w:noVBand="1"/>
      </w:tblPr>
      <w:tblGrid>
        <w:gridCol w:w="4106"/>
        <w:gridCol w:w="5528"/>
      </w:tblGrid>
      <w:tr w:rsidR="004F77CA" w:rsidRPr="008C7899" w14:paraId="606D5FBF" w14:textId="77777777" w:rsidTr="00AA1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5B8D6ACF" w14:textId="77777777" w:rsidR="004F77CA" w:rsidRPr="008C7899" w:rsidRDefault="004F77CA" w:rsidP="00AA1539">
            <w:pPr>
              <w:jc w:val="center"/>
              <w:rPr>
                <w:b w:val="0"/>
              </w:rPr>
            </w:pPr>
            <w:r w:rsidRPr="008C7899">
              <w:rPr>
                <w:b w:val="0"/>
              </w:rPr>
              <w:t>Aksi Aktor</w:t>
            </w:r>
          </w:p>
        </w:tc>
        <w:tc>
          <w:tcPr>
            <w:tcW w:w="5528" w:type="dxa"/>
            <w:vAlign w:val="center"/>
          </w:tcPr>
          <w:p w14:paraId="5B477C03" w14:textId="77777777" w:rsidR="004F77CA" w:rsidRPr="008C7899" w:rsidRDefault="004F77CA" w:rsidP="00AA15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C7899">
              <w:t>Reaksi Sistem</w:t>
            </w:r>
          </w:p>
        </w:tc>
      </w:tr>
      <w:tr w:rsidR="004F77CA" w14:paraId="46146AB3" w14:textId="77777777" w:rsidTr="00AA1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EFF085D" w14:textId="68B3829B" w:rsidR="004F77CA" w:rsidRPr="00D70301" w:rsidRDefault="002674E9" w:rsidP="004F77CA">
            <w:pPr>
              <w:pStyle w:val="ListParagraph"/>
              <w:numPr>
                <w:ilvl w:val="0"/>
                <w:numId w:val="2"/>
              </w:numPr>
              <w:rPr>
                <w:b w:val="0"/>
              </w:rPr>
            </w:pPr>
            <w:r>
              <w:rPr>
                <w:b w:val="0"/>
              </w:rPr>
              <w:t>Aktor memilih barang yang akan diubah</w:t>
            </w:r>
          </w:p>
        </w:tc>
        <w:tc>
          <w:tcPr>
            <w:tcW w:w="5528" w:type="dxa"/>
          </w:tcPr>
          <w:p w14:paraId="78F0B9CA" w14:textId="77777777" w:rsidR="004F77CA" w:rsidRDefault="004F77CA" w:rsidP="00AA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77CA" w14:paraId="790ECF6E" w14:textId="77777777" w:rsidTr="00AA1539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84E39A9" w14:textId="308CED04" w:rsidR="004F77CA" w:rsidRPr="000C0DEE" w:rsidRDefault="004F77CA" w:rsidP="004F77CA">
            <w:pPr>
              <w:pStyle w:val="ListParagraph"/>
              <w:numPr>
                <w:ilvl w:val="0"/>
                <w:numId w:val="2"/>
              </w:numPr>
              <w:rPr>
                <w:b w:val="0"/>
              </w:rPr>
            </w:pPr>
            <w:r w:rsidRPr="000C0DEE">
              <w:rPr>
                <w:b w:val="0"/>
              </w:rPr>
              <w:t xml:space="preserve">Klik tombol </w:t>
            </w:r>
            <w:r w:rsidR="00BA60DF">
              <w:rPr>
                <w:b w:val="0"/>
              </w:rPr>
              <w:t>“</w:t>
            </w:r>
            <w:r>
              <w:rPr>
                <w:b w:val="0"/>
              </w:rPr>
              <w:t>E</w:t>
            </w:r>
            <w:r w:rsidR="003B55C9">
              <w:rPr>
                <w:b w:val="0"/>
              </w:rPr>
              <w:t>dit</w:t>
            </w:r>
            <w:r w:rsidR="00BA60DF">
              <w:rPr>
                <w:b w:val="0"/>
              </w:rPr>
              <w:t>”</w:t>
            </w:r>
          </w:p>
        </w:tc>
        <w:tc>
          <w:tcPr>
            <w:tcW w:w="5528" w:type="dxa"/>
          </w:tcPr>
          <w:p w14:paraId="0C06B9B3" w14:textId="77777777" w:rsidR="004F77CA" w:rsidRDefault="004F77CA" w:rsidP="00AA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77CA" w14:paraId="3A92030E" w14:textId="77777777" w:rsidTr="00AA1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838B322" w14:textId="77777777" w:rsidR="004F77CA" w:rsidRDefault="004F77CA" w:rsidP="00AA1539">
            <w:pPr>
              <w:jc w:val="center"/>
            </w:pPr>
          </w:p>
        </w:tc>
        <w:tc>
          <w:tcPr>
            <w:tcW w:w="5528" w:type="dxa"/>
          </w:tcPr>
          <w:p w14:paraId="423D0913" w14:textId="2EA326AA" w:rsidR="004F77CA" w:rsidRDefault="004F77CA" w:rsidP="004F77CA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stem akan melakukan mengecekan data </w:t>
            </w:r>
            <w:r w:rsidR="002674E9">
              <w:t>barang</w:t>
            </w:r>
            <w:r>
              <w:t xml:space="preserve"> yang diubah telah sesuai atau belum</w:t>
            </w:r>
          </w:p>
        </w:tc>
      </w:tr>
      <w:tr w:rsidR="004F77CA" w14:paraId="1030D0EF" w14:textId="77777777" w:rsidTr="00AA1539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E8C122C" w14:textId="77777777" w:rsidR="004F77CA" w:rsidRDefault="004F77CA" w:rsidP="00AA1539">
            <w:pPr>
              <w:jc w:val="center"/>
            </w:pPr>
          </w:p>
        </w:tc>
        <w:tc>
          <w:tcPr>
            <w:tcW w:w="5528" w:type="dxa"/>
          </w:tcPr>
          <w:p w14:paraId="2EA1CC8C" w14:textId="3E6D707C" w:rsidR="004F77CA" w:rsidRDefault="004F77CA" w:rsidP="004F77CA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ika ada </w:t>
            </w:r>
            <w:r w:rsidR="005A41B7">
              <w:t xml:space="preserve">data </w:t>
            </w:r>
            <w:r>
              <w:t>yang belum diisi , maka s</w:t>
            </w:r>
            <w:r w:rsidR="00B74519">
              <w:t>i</w:t>
            </w:r>
            <w:bookmarkStart w:id="1" w:name="_GoBack"/>
            <w:bookmarkEnd w:id="1"/>
            <w:r>
              <w:t>stem akan menampilkan pesan “SILAHKAN LENGKAPI DATA”</w:t>
            </w:r>
          </w:p>
        </w:tc>
      </w:tr>
      <w:tr w:rsidR="004F77CA" w14:paraId="3451F120" w14:textId="77777777" w:rsidTr="00AA1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BCC0B89" w14:textId="77777777" w:rsidR="004F77CA" w:rsidRDefault="004F77CA" w:rsidP="00AA1539">
            <w:pPr>
              <w:jc w:val="center"/>
            </w:pPr>
          </w:p>
        </w:tc>
        <w:tc>
          <w:tcPr>
            <w:tcW w:w="5528" w:type="dxa"/>
          </w:tcPr>
          <w:p w14:paraId="1DE34EC7" w14:textId="18292FEA" w:rsidR="004F77CA" w:rsidRDefault="004F77CA" w:rsidP="004F77CA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ika data yang diisikan telah sesuai, maka data </w:t>
            </w:r>
            <w:r w:rsidR="00334107">
              <w:t>barang</w:t>
            </w:r>
            <w:r>
              <w:t xml:space="preserve"> akan tersimpan pada tabel data </w:t>
            </w:r>
            <w:r w:rsidR="00334107">
              <w:t>barang</w:t>
            </w:r>
          </w:p>
        </w:tc>
      </w:tr>
      <w:tr w:rsidR="004F77CA" w14:paraId="5ACCB83C" w14:textId="77777777" w:rsidTr="00AA1539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69C2161" w14:textId="292DB421" w:rsidR="004F77CA" w:rsidRDefault="004F77CA" w:rsidP="00AA1539"/>
        </w:tc>
        <w:tc>
          <w:tcPr>
            <w:tcW w:w="5528" w:type="dxa"/>
          </w:tcPr>
          <w:p w14:paraId="6EB96E63" w14:textId="77777777" w:rsidR="004F77CA" w:rsidRDefault="004F77CA" w:rsidP="00AA153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39C0B5D" w14:textId="4B7750D0" w:rsidR="008C7899" w:rsidRDefault="008C7899"/>
    <w:p w14:paraId="3B6429C5" w14:textId="21C8440A" w:rsidR="004F77CA" w:rsidRDefault="004F77CA"/>
    <w:p w14:paraId="33D9DB99" w14:textId="47CA4AF5" w:rsidR="005A41B7" w:rsidRDefault="005A41B7"/>
    <w:p w14:paraId="33650445" w14:textId="77777777" w:rsidR="00AA1539" w:rsidRDefault="00AA1539"/>
    <w:sectPr w:rsidR="00AA15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92E72"/>
    <w:multiLevelType w:val="hybridMultilevel"/>
    <w:tmpl w:val="18025A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31904"/>
    <w:multiLevelType w:val="hybridMultilevel"/>
    <w:tmpl w:val="251CFF6C"/>
    <w:lvl w:ilvl="0" w:tplc="54EC68E2">
      <w:start w:val="1"/>
      <w:numFmt w:val="decimal"/>
      <w:lvlText w:val="%1."/>
      <w:lvlJc w:val="left"/>
      <w:pPr>
        <w:ind w:left="9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72" w:hanging="360"/>
      </w:pPr>
    </w:lvl>
    <w:lvl w:ilvl="2" w:tplc="0421001B" w:tentative="1">
      <w:start w:val="1"/>
      <w:numFmt w:val="lowerRoman"/>
      <w:lvlText w:val="%3."/>
      <w:lvlJc w:val="right"/>
      <w:pPr>
        <w:ind w:left="2392" w:hanging="180"/>
      </w:pPr>
    </w:lvl>
    <w:lvl w:ilvl="3" w:tplc="0421000F" w:tentative="1">
      <w:start w:val="1"/>
      <w:numFmt w:val="decimal"/>
      <w:lvlText w:val="%4."/>
      <w:lvlJc w:val="left"/>
      <w:pPr>
        <w:ind w:left="3112" w:hanging="360"/>
      </w:pPr>
    </w:lvl>
    <w:lvl w:ilvl="4" w:tplc="04210019" w:tentative="1">
      <w:start w:val="1"/>
      <w:numFmt w:val="lowerLetter"/>
      <w:lvlText w:val="%5."/>
      <w:lvlJc w:val="left"/>
      <w:pPr>
        <w:ind w:left="3832" w:hanging="360"/>
      </w:pPr>
    </w:lvl>
    <w:lvl w:ilvl="5" w:tplc="0421001B" w:tentative="1">
      <w:start w:val="1"/>
      <w:numFmt w:val="lowerRoman"/>
      <w:lvlText w:val="%6."/>
      <w:lvlJc w:val="right"/>
      <w:pPr>
        <w:ind w:left="4552" w:hanging="180"/>
      </w:pPr>
    </w:lvl>
    <w:lvl w:ilvl="6" w:tplc="0421000F" w:tentative="1">
      <w:start w:val="1"/>
      <w:numFmt w:val="decimal"/>
      <w:lvlText w:val="%7."/>
      <w:lvlJc w:val="left"/>
      <w:pPr>
        <w:ind w:left="5272" w:hanging="360"/>
      </w:pPr>
    </w:lvl>
    <w:lvl w:ilvl="7" w:tplc="04210019" w:tentative="1">
      <w:start w:val="1"/>
      <w:numFmt w:val="lowerLetter"/>
      <w:lvlText w:val="%8."/>
      <w:lvlJc w:val="left"/>
      <w:pPr>
        <w:ind w:left="5992" w:hanging="360"/>
      </w:pPr>
    </w:lvl>
    <w:lvl w:ilvl="8" w:tplc="0421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2" w15:restartNumberingAfterBreak="0">
    <w:nsid w:val="266C3CA4"/>
    <w:multiLevelType w:val="hybridMultilevel"/>
    <w:tmpl w:val="18025A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836B5"/>
    <w:multiLevelType w:val="hybridMultilevel"/>
    <w:tmpl w:val="2BB08932"/>
    <w:lvl w:ilvl="0" w:tplc="7F5EA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BE102A"/>
    <w:multiLevelType w:val="hybridMultilevel"/>
    <w:tmpl w:val="B350A3B4"/>
    <w:lvl w:ilvl="0" w:tplc="076E4F2C">
      <w:start w:val="1"/>
      <w:numFmt w:val="decimal"/>
      <w:lvlText w:val="%1."/>
      <w:lvlJc w:val="left"/>
      <w:pPr>
        <w:ind w:left="9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72" w:hanging="360"/>
      </w:pPr>
    </w:lvl>
    <w:lvl w:ilvl="2" w:tplc="0421001B" w:tentative="1">
      <w:start w:val="1"/>
      <w:numFmt w:val="lowerRoman"/>
      <w:lvlText w:val="%3."/>
      <w:lvlJc w:val="right"/>
      <w:pPr>
        <w:ind w:left="2392" w:hanging="180"/>
      </w:pPr>
    </w:lvl>
    <w:lvl w:ilvl="3" w:tplc="0421000F" w:tentative="1">
      <w:start w:val="1"/>
      <w:numFmt w:val="decimal"/>
      <w:lvlText w:val="%4."/>
      <w:lvlJc w:val="left"/>
      <w:pPr>
        <w:ind w:left="3112" w:hanging="360"/>
      </w:pPr>
    </w:lvl>
    <w:lvl w:ilvl="4" w:tplc="04210019" w:tentative="1">
      <w:start w:val="1"/>
      <w:numFmt w:val="lowerLetter"/>
      <w:lvlText w:val="%5."/>
      <w:lvlJc w:val="left"/>
      <w:pPr>
        <w:ind w:left="3832" w:hanging="360"/>
      </w:pPr>
    </w:lvl>
    <w:lvl w:ilvl="5" w:tplc="0421001B" w:tentative="1">
      <w:start w:val="1"/>
      <w:numFmt w:val="lowerRoman"/>
      <w:lvlText w:val="%6."/>
      <w:lvlJc w:val="right"/>
      <w:pPr>
        <w:ind w:left="4552" w:hanging="180"/>
      </w:pPr>
    </w:lvl>
    <w:lvl w:ilvl="6" w:tplc="0421000F" w:tentative="1">
      <w:start w:val="1"/>
      <w:numFmt w:val="decimal"/>
      <w:lvlText w:val="%7."/>
      <w:lvlJc w:val="left"/>
      <w:pPr>
        <w:ind w:left="5272" w:hanging="360"/>
      </w:pPr>
    </w:lvl>
    <w:lvl w:ilvl="7" w:tplc="04210019" w:tentative="1">
      <w:start w:val="1"/>
      <w:numFmt w:val="lowerLetter"/>
      <w:lvlText w:val="%8."/>
      <w:lvlJc w:val="left"/>
      <w:pPr>
        <w:ind w:left="5992" w:hanging="360"/>
      </w:pPr>
    </w:lvl>
    <w:lvl w:ilvl="8" w:tplc="0421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5" w15:restartNumberingAfterBreak="0">
    <w:nsid w:val="39AD653E"/>
    <w:multiLevelType w:val="hybridMultilevel"/>
    <w:tmpl w:val="9214A850"/>
    <w:lvl w:ilvl="0" w:tplc="39C21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28398E"/>
    <w:multiLevelType w:val="hybridMultilevel"/>
    <w:tmpl w:val="2196BAEE"/>
    <w:lvl w:ilvl="0" w:tplc="ABF0BF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305FC6"/>
    <w:multiLevelType w:val="hybridMultilevel"/>
    <w:tmpl w:val="6DB42F66"/>
    <w:lvl w:ilvl="0" w:tplc="2878E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6A1800"/>
    <w:multiLevelType w:val="hybridMultilevel"/>
    <w:tmpl w:val="18025A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22510"/>
    <w:multiLevelType w:val="hybridMultilevel"/>
    <w:tmpl w:val="4D947B00"/>
    <w:lvl w:ilvl="0" w:tplc="6248B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563319"/>
    <w:multiLevelType w:val="hybridMultilevel"/>
    <w:tmpl w:val="18025A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30BDD"/>
    <w:multiLevelType w:val="hybridMultilevel"/>
    <w:tmpl w:val="875423BE"/>
    <w:lvl w:ilvl="0" w:tplc="B6C2A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035972"/>
    <w:multiLevelType w:val="hybridMultilevel"/>
    <w:tmpl w:val="18025A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C36949"/>
    <w:multiLevelType w:val="hybridMultilevel"/>
    <w:tmpl w:val="18025A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D4713"/>
    <w:multiLevelType w:val="hybridMultilevel"/>
    <w:tmpl w:val="75442DDA"/>
    <w:lvl w:ilvl="0" w:tplc="7AEE7F26">
      <w:start w:val="1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14" w:hanging="360"/>
      </w:pPr>
    </w:lvl>
    <w:lvl w:ilvl="2" w:tplc="0421001B" w:tentative="1">
      <w:start w:val="1"/>
      <w:numFmt w:val="lowerRoman"/>
      <w:lvlText w:val="%3."/>
      <w:lvlJc w:val="right"/>
      <w:pPr>
        <w:ind w:left="2534" w:hanging="180"/>
      </w:pPr>
    </w:lvl>
    <w:lvl w:ilvl="3" w:tplc="0421000F" w:tentative="1">
      <w:start w:val="1"/>
      <w:numFmt w:val="decimal"/>
      <w:lvlText w:val="%4."/>
      <w:lvlJc w:val="left"/>
      <w:pPr>
        <w:ind w:left="3254" w:hanging="360"/>
      </w:pPr>
    </w:lvl>
    <w:lvl w:ilvl="4" w:tplc="04210019" w:tentative="1">
      <w:start w:val="1"/>
      <w:numFmt w:val="lowerLetter"/>
      <w:lvlText w:val="%5."/>
      <w:lvlJc w:val="left"/>
      <w:pPr>
        <w:ind w:left="3974" w:hanging="360"/>
      </w:pPr>
    </w:lvl>
    <w:lvl w:ilvl="5" w:tplc="0421001B" w:tentative="1">
      <w:start w:val="1"/>
      <w:numFmt w:val="lowerRoman"/>
      <w:lvlText w:val="%6."/>
      <w:lvlJc w:val="right"/>
      <w:pPr>
        <w:ind w:left="4694" w:hanging="180"/>
      </w:pPr>
    </w:lvl>
    <w:lvl w:ilvl="6" w:tplc="0421000F" w:tentative="1">
      <w:start w:val="1"/>
      <w:numFmt w:val="decimal"/>
      <w:lvlText w:val="%7."/>
      <w:lvlJc w:val="left"/>
      <w:pPr>
        <w:ind w:left="5414" w:hanging="360"/>
      </w:pPr>
    </w:lvl>
    <w:lvl w:ilvl="7" w:tplc="04210019" w:tentative="1">
      <w:start w:val="1"/>
      <w:numFmt w:val="lowerLetter"/>
      <w:lvlText w:val="%8."/>
      <w:lvlJc w:val="left"/>
      <w:pPr>
        <w:ind w:left="6134" w:hanging="360"/>
      </w:pPr>
    </w:lvl>
    <w:lvl w:ilvl="8" w:tplc="0421001B" w:tentative="1">
      <w:start w:val="1"/>
      <w:numFmt w:val="lowerRoman"/>
      <w:lvlText w:val="%9."/>
      <w:lvlJc w:val="right"/>
      <w:pPr>
        <w:ind w:left="6854" w:hanging="180"/>
      </w:p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9"/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 w:numId="9">
    <w:abstractNumId w:val="14"/>
  </w:num>
  <w:num w:numId="10">
    <w:abstractNumId w:val="11"/>
  </w:num>
  <w:num w:numId="11">
    <w:abstractNumId w:val="7"/>
  </w:num>
  <w:num w:numId="12">
    <w:abstractNumId w:val="5"/>
  </w:num>
  <w:num w:numId="13">
    <w:abstractNumId w:val="0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899"/>
    <w:rsid w:val="000C0DEE"/>
    <w:rsid w:val="002674E9"/>
    <w:rsid w:val="002D2003"/>
    <w:rsid w:val="002F05E9"/>
    <w:rsid w:val="00334107"/>
    <w:rsid w:val="003B2683"/>
    <w:rsid w:val="003B55C9"/>
    <w:rsid w:val="00413DE0"/>
    <w:rsid w:val="0049535E"/>
    <w:rsid w:val="0049555A"/>
    <w:rsid w:val="004F77CA"/>
    <w:rsid w:val="005A41B7"/>
    <w:rsid w:val="007607EA"/>
    <w:rsid w:val="007B2766"/>
    <w:rsid w:val="007F14E3"/>
    <w:rsid w:val="00811C5B"/>
    <w:rsid w:val="008331BC"/>
    <w:rsid w:val="008841B4"/>
    <w:rsid w:val="008B22DB"/>
    <w:rsid w:val="008C7899"/>
    <w:rsid w:val="009B6168"/>
    <w:rsid w:val="00AA1539"/>
    <w:rsid w:val="00AB1CB7"/>
    <w:rsid w:val="00B74519"/>
    <w:rsid w:val="00BA0C54"/>
    <w:rsid w:val="00BA60DF"/>
    <w:rsid w:val="00BB306F"/>
    <w:rsid w:val="00BF0399"/>
    <w:rsid w:val="00CE0FBA"/>
    <w:rsid w:val="00D552CC"/>
    <w:rsid w:val="00D70301"/>
    <w:rsid w:val="00E166D4"/>
    <w:rsid w:val="00EE00A6"/>
    <w:rsid w:val="00EF37E5"/>
    <w:rsid w:val="00F2748F"/>
    <w:rsid w:val="00FD2AC2"/>
    <w:rsid w:val="00FD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532CB"/>
  <w15:chartTrackingRefBased/>
  <w15:docId w15:val="{3CCFE307-B482-4272-AA9A-6E44BC070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7899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7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C789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EF37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06509-3E8E-4715-9751-F083C8928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z Delta T</dc:creator>
  <cp:keywords/>
  <dc:description/>
  <cp:lastModifiedBy>ANDITO</cp:lastModifiedBy>
  <cp:revision>22</cp:revision>
  <dcterms:created xsi:type="dcterms:W3CDTF">2018-10-15T14:16:00Z</dcterms:created>
  <dcterms:modified xsi:type="dcterms:W3CDTF">2018-10-18T15:31:00Z</dcterms:modified>
</cp:coreProperties>
</file>